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78 1379 vom 13. April 2005</w:t>
      </w:r>
    </w:p>
    <w:p>
      <w:r>
        <w:t>Bundesverwaltung, 2005-04-13, DE</w:t>
      </w:r>
    </w:p>
    <w:p>
      <w:r>
        <w:rPr>
          <w:b/>
        </w:rPr>
        <w:t xml:space="preserve">Quelle: </w:t>
      </w:r>
      <w:r>
        <w:t>https://mcp.opencaselaw.ch/entscheid/ch_vb_2008-0678_1379_</w:t>
      </w:r>
    </w:p>
    <w:p>
      <w:r>
        <w:t>FR: CH_VB 2008-0678 1379 du 13 avril 2005</w:t>
      </w:r>
    </w:p>
    <w:p>
      <w:r>
        <w:t>IT: CH_VB 2008-0678 1379 del 13 aprile 2005</w:t>
      </w:r>
    </w:p>
    <w:p>
      <w:pPr>
        <w:pStyle w:val="Heading2"/>
      </w:pPr>
      <w:r>
        <w:t>Volltext</w:t>
      </w:r>
    </w:p>
    <w:p>
      <w:r>
        <w:t>2008-0678 137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Martigny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Metropolitan Museum of Art, 1000 Fifth Avenue, New York 10028-0198, USA B. Description du bien culturel: cf. annexe1; C. Indication la plus précise possible de la provenance du bien culturel: cf. annexe1; D. Date prévue de l’importation temporaire du bien culturel en Suisse: 15 février 2008; E. Date prévue de l’exportation du bien culturel hors de Suisse: 15 juillet 2008; F. Durée de l’exposition: du 17 mars 2008 jusqu’au 8 juin 2008; G. Durée demandée pour la garantie de restitution: du 15 février 2008 jusqu’au 15 juillet 2008. Service spécialisé transfert international des biens culturels, Office fédéral de la culture, Hallwylstrasse 15, 3003 Berne. Les oppositions contre la délivrance d’une garantie de restitution doivent être dépo- sées dans un délai de 30 jours auprès du service spécialisé. 11 mars 2008 Office fédéral de la culture:</w:t>
      </w:r>
    </w:p>
    <w:p>
      <w:r>
        <w:t>Service spécialisé transfert international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8 Année Anno Band 1 Volume Volume Heft 10 Cahier Numero Geschäftsnummer --- Numéro d'affaire Numero dell'oggetto Datum 11.03.2008 Date Data Seite 1379-1379 Page Pagina Ref. No 10 141 5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